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7C" w:rsidRPr="000558B9" w:rsidRDefault="003454B0" w:rsidP="008E1B7C">
      <w:pPr>
        <w:pStyle w:val="Log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32460</wp:posOffset>
            </wp:positionV>
            <wp:extent cx="2787015" cy="1118870"/>
            <wp:effectExtent l="19050" t="0" r="0" b="0"/>
            <wp:wrapSquare wrapText="bothSides"/>
            <wp:docPr id="1" name="Image 0" descr="Universite Bordeaux 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RVB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8E1B7C" w:rsidP="008E1B7C">
      <w:pPr>
        <w:rPr>
          <w:rFonts w:ascii="Arial" w:hAnsi="Arial" w:cs="Arial"/>
        </w:rPr>
      </w:pPr>
    </w:p>
    <w:p w:rsidR="005100FB" w:rsidRPr="000558B9" w:rsidRDefault="005100FB" w:rsidP="008E1B7C">
      <w:pPr>
        <w:rPr>
          <w:rFonts w:ascii="Arial" w:hAnsi="Arial" w:cs="Arial"/>
        </w:rPr>
      </w:pPr>
    </w:p>
    <w:p w:rsidR="005100FB" w:rsidRDefault="008E1B7C" w:rsidP="005100FB">
      <w:pPr>
        <w:spacing w:after="240"/>
        <w:jc w:val="center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THÈSE</w:t>
      </w:r>
      <w:r w:rsidR="005100FB"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PRÉSENT</w:t>
      </w:r>
      <w:r w:rsidR="005100FB" w:rsidRPr="000558B9">
        <w:rPr>
          <w:rFonts w:ascii="Arial" w:hAnsi="Arial" w:cs="Arial"/>
        </w:rPr>
        <w:t>É</w:t>
      </w:r>
      <w:r w:rsidRPr="000558B9">
        <w:rPr>
          <w:rFonts w:ascii="Arial" w:hAnsi="Arial" w:cs="Arial"/>
        </w:rPr>
        <w:t xml:space="preserve">E </w:t>
      </w:r>
    </w:p>
    <w:p w:rsidR="005100FB" w:rsidRPr="000558B9" w:rsidRDefault="005100FB" w:rsidP="005100FB">
      <w:pPr>
        <w:jc w:val="center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POUR OBTENIR LE GRADE DE</w:t>
      </w:r>
    </w:p>
    <w:p w:rsidR="005100FB" w:rsidRPr="000558B9" w:rsidRDefault="005100FB" w:rsidP="005100FB">
      <w:pPr>
        <w:pStyle w:val="Grade"/>
        <w:rPr>
          <w:rFonts w:ascii="Arial" w:hAnsi="Arial" w:cs="Arial"/>
        </w:rPr>
      </w:pPr>
    </w:p>
    <w:p w:rsidR="005100FB" w:rsidRPr="005100FB" w:rsidRDefault="005100FB" w:rsidP="005100FB">
      <w:pPr>
        <w:pStyle w:val="Grade"/>
        <w:rPr>
          <w:rFonts w:ascii="Arial" w:hAnsi="Arial" w:cs="Arial"/>
          <w:b/>
          <w:sz w:val="36"/>
          <w:szCs w:val="36"/>
        </w:rPr>
      </w:pPr>
      <w:r w:rsidRPr="005100FB">
        <w:rPr>
          <w:rFonts w:ascii="Arial" w:hAnsi="Arial" w:cs="Arial"/>
          <w:b/>
          <w:sz w:val="36"/>
          <w:szCs w:val="36"/>
        </w:rPr>
        <w:t>DOCTEUR DE</w:t>
      </w:r>
    </w:p>
    <w:p w:rsidR="008E1B7C" w:rsidRPr="005100FB" w:rsidRDefault="008E1B7C" w:rsidP="008E1B7C">
      <w:pPr>
        <w:rPr>
          <w:rFonts w:ascii="Arial" w:hAnsi="Arial" w:cs="Arial"/>
          <w:b/>
          <w:sz w:val="36"/>
          <w:szCs w:val="36"/>
        </w:rPr>
      </w:pPr>
    </w:p>
    <w:p w:rsidR="008E1B7C" w:rsidRPr="005100FB" w:rsidRDefault="008E1B7C" w:rsidP="005100FB">
      <w:pPr>
        <w:pStyle w:val="Universit"/>
        <w:spacing w:line="600" w:lineRule="auto"/>
        <w:outlineLvl w:val="0"/>
        <w:rPr>
          <w:rFonts w:ascii="Arial" w:hAnsi="Arial" w:cs="Arial"/>
          <w:sz w:val="36"/>
          <w:szCs w:val="36"/>
        </w:rPr>
      </w:pPr>
      <w:r w:rsidRPr="005100FB">
        <w:rPr>
          <w:rFonts w:ascii="Arial" w:hAnsi="Arial" w:cs="Arial"/>
          <w:sz w:val="36"/>
          <w:szCs w:val="36"/>
        </w:rPr>
        <w:t>L’UNIVERSITÉ DE BORDEAUX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DD7B1A">
      <w:pPr>
        <w:pStyle w:val="Ecoledoct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ÉCOLE DOCTORALE</w:t>
      </w:r>
      <w:r w:rsidR="00460588">
        <w:rPr>
          <w:rFonts w:ascii="Arial" w:hAnsi="Arial" w:cs="Arial"/>
        </w:rPr>
        <w:t xml:space="preserve"> </w:t>
      </w:r>
      <w:r w:rsidR="007937B5">
        <w:rPr>
          <w:rFonts w:ascii="Arial" w:hAnsi="Arial" w:cs="Arial"/>
        </w:rPr>
        <w:t xml:space="preserve"> </w:t>
      </w:r>
    </w:p>
    <w:p w:rsidR="008E1B7C" w:rsidRPr="000558B9" w:rsidRDefault="008E1B7C" w:rsidP="008E1B7C">
      <w:pPr>
        <w:pStyle w:val="Spcialit"/>
        <w:rPr>
          <w:rFonts w:ascii="Arial" w:hAnsi="Arial" w:cs="Arial"/>
        </w:rPr>
      </w:pPr>
      <w:r w:rsidRPr="000558B9">
        <w:rPr>
          <w:rFonts w:ascii="Arial" w:hAnsi="Arial" w:cs="Arial"/>
        </w:rPr>
        <w:t>SPÉCIALITÉ</w:t>
      </w:r>
      <w:r w:rsidR="00F03F8E">
        <w:rPr>
          <w:rFonts w:ascii="Arial" w:hAnsi="Arial" w:cs="Arial"/>
        </w:rPr>
        <w:t xml:space="preserve"> </w:t>
      </w:r>
      <w:r w:rsidR="007937B5">
        <w:rPr>
          <w:rFonts w:ascii="Arial" w:hAnsi="Arial" w:cs="Arial"/>
        </w:rPr>
        <w:t xml:space="preserve"> </w:t>
      </w:r>
    </w:p>
    <w:p w:rsidR="008E1B7C" w:rsidRPr="000558B9" w:rsidRDefault="008E1B7C" w:rsidP="008E1B7C">
      <w:pPr>
        <w:pStyle w:val="Ecoledoct"/>
        <w:outlineLvl w:val="0"/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4541CB" w:rsidP="008E1B7C">
      <w:pPr>
        <w:pStyle w:val="Auteu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ar Prénom</w:t>
      </w:r>
      <w:r w:rsidR="008E1B7C" w:rsidRPr="000558B9">
        <w:rPr>
          <w:rFonts w:ascii="Arial" w:hAnsi="Arial" w:cs="Arial"/>
        </w:rPr>
        <w:t xml:space="preserve"> NOM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Titrethse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TITRE</w:t>
      </w:r>
    </w:p>
    <w:p w:rsidR="008E1B7C" w:rsidRPr="000558B9" w:rsidRDefault="008E1B7C" w:rsidP="008E1B7C">
      <w:pPr>
        <w:pStyle w:val="Sous-titre"/>
        <w:rPr>
          <w:rFonts w:ascii="Arial" w:hAnsi="Arial" w:cs="Arial"/>
        </w:rPr>
      </w:pPr>
      <w:r w:rsidRPr="000558B9">
        <w:rPr>
          <w:rFonts w:ascii="Arial" w:hAnsi="Arial" w:cs="Arial"/>
        </w:rPr>
        <w:t>Sous-titre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Default="00C5592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Sous la direction de</w:t>
      </w:r>
      <w:r w:rsidR="008E1B7C" w:rsidRPr="000558B9">
        <w:rPr>
          <w:rFonts w:ascii="Arial" w:hAnsi="Arial" w:cs="Arial"/>
        </w:rPr>
        <w:t xml:space="preserve"> : </w:t>
      </w:r>
      <w:r w:rsidR="004541CB">
        <w:rPr>
          <w:rFonts w:ascii="Arial" w:hAnsi="Arial" w:cs="Arial"/>
        </w:rPr>
        <w:t>Prénom</w:t>
      </w:r>
      <w:r w:rsidR="003454B0">
        <w:rPr>
          <w:rFonts w:ascii="Arial" w:hAnsi="Arial" w:cs="Arial"/>
        </w:rPr>
        <w:t xml:space="preserve"> NOM</w:t>
      </w:r>
    </w:p>
    <w:p w:rsidR="00C5592B" w:rsidRPr="000558B9" w:rsidRDefault="004541CB" w:rsidP="008E1B7C">
      <w:pPr>
        <w:pStyle w:val="Directeu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-directeur</w:t>
      </w:r>
      <w:proofErr w:type="gramEnd"/>
      <w:r>
        <w:rPr>
          <w:rFonts w:ascii="Arial" w:hAnsi="Arial" w:cs="Arial"/>
        </w:rPr>
        <w:t> : Prénom</w:t>
      </w:r>
      <w:r w:rsidR="00C5592B">
        <w:rPr>
          <w:rFonts w:ascii="Arial" w:hAnsi="Arial" w:cs="Arial"/>
        </w:rPr>
        <w:t xml:space="preserve"> NOM)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Date"/>
        <w:outlineLvl w:val="0"/>
        <w:rPr>
          <w:rFonts w:ascii="Arial" w:hAnsi="Arial" w:cs="Arial"/>
        </w:rPr>
      </w:pPr>
      <w:r w:rsidRPr="000558B9">
        <w:rPr>
          <w:rFonts w:ascii="Arial" w:hAnsi="Arial" w:cs="Arial"/>
        </w:rPr>
        <w:t>Soutenue le</w:t>
      </w:r>
      <w:r w:rsidR="00F03F8E"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…</w:t>
      </w:r>
    </w:p>
    <w:p w:rsidR="008E1B7C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rPr>
          <w:rFonts w:ascii="Arial" w:hAnsi="Arial" w:cs="Arial"/>
        </w:rPr>
      </w:pPr>
      <w:r w:rsidRPr="000558B9">
        <w:rPr>
          <w:rFonts w:ascii="Arial" w:hAnsi="Arial" w:cs="Arial"/>
        </w:rPr>
        <w:t>Membres du jury</w:t>
      </w:r>
      <w:r>
        <w:rPr>
          <w:rFonts w:ascii="Arial" w:hAnsi="Arial" w:cs="Arial"/>
        </w:rPr>
        <w:t xml:space="preserve"> </w:t>
      </w:r>
      <w:r w:rsidRPr="000558B9">
        <w:rPr>
          <w:rFonts w:ascii="Arial" w:hAnsi="Arial" w:cs="Arial"/>
        </w:rPr>
        <w:t>:</w:t>
      </w:r>
    </w:p>
    <w:p w:rsidR="008E1B7C" w:rsidRPr="000558B9" w:rsidRDefault="008E1B7C" w:rsidP="008E1B7C">
      <w:pPr>
        <w:rPr>
          <w:rFonts w:ascii="Arial" w:hAnsi="Arial" w:cs="Arial"/>
        </w:rPr>
      </w:pP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 w:rsidR="00173A9E">
        <w:rPr>
          <w:rFonts w:ascii="Arial" w:hAnsi="Arial" w:cs="Arial"/>
        </w:rPr>
        <w:t>Président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r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rappor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8E1B7C" w:rsidRPr="000558B9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Examinateur</w:t>
      </w:r>
    </w:p>
    <w:p w:rsidR="008E1B7C" w:rsidRDefault="008E1B7C" w:rsidP="008E1B7C">
      <w:pPr>
        <w:pStyle w:val="Jury"/>
        <w:rPr>
          <w:rFonts w:ascii="Arial" w:hAnsi="Arial" w:cs="Arial"/>
        </w:rPr>
      </w:pPr>
      <w:r w:rsidRPr="000558B9">
        <w:rPr>
          <w:rFonts w:ascii="Arial" w:hAnsi="Arial" w:cs="Arial"/>
        </w:rPr>
        <w:t>Mme/M. NOM, Prénom</w:t>
      </w:r>
      <w:r w:rsidRPr="000558B9">
        <w:rPr>
          <w:rFonts w:ascii="Arial" w:hAnsi="Arial" w:cs="Arial"/>
        </w:rPr>
        <w:tab/>
        <w:t>Titre Établissement</w:t>
      </w:r>
      <w:r w:rsidRPr="000558B9">
        <w:rPr>
          <w:rFonts w:ascii="Arial" w:hAnsi="Arial" w:cs="Arial"/>
        </w:rPr>
        <w:tab/>
      </w:r>
      <w:r>
        <w:rPr>
          <w:rFonts w:ascii="Arial" w:hAnsi="Arial" w:cs="Arial"/>
        </w:rPr>
        <w:t>invité</w:t>
      </w: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re</w:t>
      </w:r>
      <w:r w:rsidR="00AA463A">
        <w:rPr>
          <w:rFonts w:ascii="Arial" w:hAnsi="Arial" w:cs="Arial"/>
        </w:rPr>
        <w:t> </w:t>
      </w:r>
      <w:r>
        <w:rPr>
          <w:rFonts w:ascii="Arial" w:hAnsi="Arial" w:cs="Arial"/>
        </w:rPr>
        <w:t>:</w:t>
      </w:r>
    </w:p>
    <w:p w:rsidR="00F03F8E" w:rsidRPr="00AA463A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Résumé :</w:t>
      </w:r>
      <w:r w:rsidR="00AA463A">
        <w:rPr>
          <w:rFonts w:ascii="Arial" w:hAnsi="Arial" w:cs="Arial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</w:t>
      </w:r>
      <w:r w:rsidR="00AA463A">
        <w:rPr>
          <w:rFonts w:ascii="Arial" w:hAnsi="Arial" w:cs="Arial"/>
          <w:b w:val="0"/>
          <w:bCs w:val="0"/>
          <w:sz w:val="24"/>
          <w:szCs w:val="24"/>
        </w:rPr>
        <w:t xml:space="preserve">1700 caractères </w:t>
      </w:r>
      <w:proofErr w:type="spellStart"/>
      <w:r w:rsidR="00AA463A">
        <w:rPr>
          <w:rFonts w:ascii="Arial" w:hAnsi="Arial" w:cs="Arial"/>
          <w:b w:val="0"/>
          <w:bCs w:val="0"/>
          <w:sz w:val="24"/>
          <w:szCs w:val="24"/>
        </w:rPr>
        <w:t>maximun</w:t>
      </w:r>
      <w:proofErr w:type="spellEnd"/>
      <w:r w:rsidR="00AA463A">
        <w:rPr>
          <w:rFonts w:ascii="Arial" w:hAnsi="Arial" w:cs="Arial"/>
          <w:b w:val="0"/>
          <w:bCs w:val="0"/>
          <w:sz w:val="24"/>
          <w:szCs w:val="24"/>
        </w:rPr>
        <w:t>, espaces compris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Mots clés :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A463A"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F03F8E" w:rsidP="00F03F8E">
      <w:pPr>
        <w:pStyle w:val="Titrethse"/>
        <w:jc w:val="left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 :</w:t>
      </w:r>
    </w:p>
    <w:p w:rsidR="00F03F8E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>Abstract :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 xml:space="preserve"> [1700 caractères </w:t>
      </w:r>
      <w:proofErr w:type="spellStart"/>
      <w:r w:rsidRPr="00AA463A">
        <w:rPr>
          <w:rFonts w:ascii="Arial" w:hAnsi="Arial" w:cs="Arial"/>
          <w:b w:val="0"/>
          <w:bCs w:val="0"/>
          <w:sz w:val="24"/>
          <w:szCs w:val="24"/>
        </w:rPr>
        <w:t>maximun</w:t>
      </w:r>
      <w:proofErr w:type="spellEnd"/>
      <w:r w:rsidRPr="00AA463A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</w:rPr>
        <w:t xml:space="preserve">Keywords : </w:t>
      </w:r>
      <w:r w:rsidRPr="00AA463A">
        <w:rPr>
          <w:rFonts w:ascii="Arial" w:hAnsi="Arial" w:cs="Arial"/>
          <w:b w:val="0"/>
          <w:bCs w:val="0"/>
          <w:sz w:val="24"/>
          <w:szCs w:val="24"/>
        </w:rPr>
        <w:t>[3 minimum]</w:t>
      </w:r>
    </w:p>
    <w:p w:rsidR="00AA463A" w:rsidRPr="00AA463A" w:rsidRDefault="00AA463A" w:rsidP="00F03F8E">
      <w:pPr>
        <w:pStyle w:val="Titrethse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AA463A" w:rsidRPr="00AA463A" w:rsidRDefault="00AA463A" w:rsidP="00AA463A">
      <w:pPr>
        <w:pStyle w:val="Titrethse"/>
        <w:pBdr>
          <w:bottom w:val="single" w:sz="4" w:space="1" w:color="auto"/>
        </w:pBdr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</w:p>
    <w:p w:rsidR="00F03F8E" w:rsidRDefault="00AA463A" w:rsidP="00AA463A">
      <w:pPr>
        <w:pStyle w:val="Titrethse"/>
        <w:outlineLvl w:val="0"/>
        <w:rPr>
          <w:rFonts w:ascii="Arial" w:hAnsi="Arial" w:cs="Arial"/>
        </w:rPr>
      </w:pPr>
      <w:r>
        <w:rPr>
          <w:rFonts w:ascii="Arial" w:hAnsi="Arial" w:cs="Arial"/>
        </w:rPr>
        <w:t>Unité de recherche</w:t>
      </w:r>
    </w:p>
    <w:p w:rsidR="00AA463A" w:rsidRPr="00AA463A" w:rsidRDefault="00AA463A" w:rsidP="00AA463A">
      <w:pPr>
        <w:pStyle w:val="Titrethse"/>
        <w:outlineLv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[Intitulé, n° </w:t>
      </w:r>
      <w:r w:rsidR="004541CB">
        <w:rPr>
          <w:rFonts w:ascii="Arial" w:hAnsi="Arial" w:cs="Arial"/>
          <w:b w:val="0"/>
          <w:bCs w:val="0"/>
          <w:sz w:val="24"/>
          <w:szCs w:val="24"/>
        </w:rPr>
        <w:t>de l’unité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et adresse de l’unité de recherche]</w:t>
      </w:r>
      <w:bookmarkStart w:id="0" w:name="_GoBack"/>
      <w:bookmarkEnd w:id="0"/>
    </w:p>
    <w:sectPr w:rsidR="00AA463A" w:rsidRPr="00AA463A" w:rsidSect="00B9500D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B7C"/>
    <w:rsid w:val="00096CB9"/>
    <w:rsid w:val="0010225A"/>
    <w:rsid w:val="00103C0D"/>
    <w:rsid w:val="00127909"/>
    <w:rsid w:val="00134DCD"/>
    <w:rsid w:val="00173A9E"/>
    <w:rsid w:val="002A2766"/>
    <w:rsid w:val="003454B0"/>
    <w:rsid w:val="00394DC6"/>
    <w:rsid w:val="003A701A"/>
    <w:rsid w:val="00437A30"/>
    <w:rsid w:val="004541CB"/>
    <w:rsid w:val="00460588"/>
    <w:rsid w:val="005100FB"/>
    <w:rsid w:val="005C0E17"/>
    <w:rsid w:val="00667952"/>
    <w:rsid w:val="006A23FB"/>
    <w:rsid w:val="00787850"/>
    <w:rsid w:val="007937B5"/>
    <w:rsid w:val="007E6BA8"/>
    <w:rsid w:val="007F7C9E"/>
    <w:rsid w:val="008E1B7C"/>
    <w:rsid w:val="008F70EC"/>
    <w:rsid w:val="009073B8"/>
    <w:rsid w:val="009946F5"/>
    <w:rsid w:val="009F3C94"/>
    <w:rsid w:val="00A90E9F"/>
    <w:rsid w:val="00A91376"/>
    <w:rsid w:val="00AA07DE"/>
    <w:rsid w:val="00AA463A"/>
    <w:rsid w:val="00AC3535"/>
    <w:rsid w:val="00B6661F"/>
    <w:rsid w:val="00B66E14"/>
    <w:rsid w:val="00B9449F"/>
    <w:rsid w:val="00B9500D"/>
    <w:rsid w:val="00C5592B"/>
    <w:rsid w:val="00D075E2"/>
    <w:rsid w:val="00D5028E"/>
    <w:rsid w:val="00DD7B1A"/>
    <w:rsid w:val="00E33505"/>
    <w:rsid w:val="00E94536"/>
    <w:rsid w:val="00F03F8E"/>
    <w:rsid w:val="00F21996"/>
    <w:rsid w:val="00F3241D"/>
    <w:rsid w:val="00F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B7C"/>
  </w:style>
  <w:style w:type="paragraph" w:styleId="Corpsdetexte">
    <w:name w:val="Body Text"/>
    <w:basedOn w:val="Normal"/>
    <w:link w:val="CorpsdetexteCar"/>
    <w:uiPriority w:val="99"/>
    <w:semiHidden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B7C"/>
  </w:style>
  <w:style w:type="paragraph" w:styleId="Corpsdetexte">
    <w:name w:val="Body Text"/>
    <w:basedOn w:val="Normal"/>
    <w:link w:val="CorpsdetexteCar"/>
    <w:uiPriority w:val="99"/>
    <w:semiHidden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7ED9-4992-41D9-A6EA-8BD04F2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Thibaud Martinez</cp:lastModifiedBy>
  <cp:revision>5</cp:revision>
  <cp:lastPrinted>2014-02-04T13:35:00Z</cp:lastPrinted>
  <dcterms:created xsi:type="dcterms:W3CDTF">2014-02-11T17:18:00Z</dcterms:created>
  <dcterms:modified xsi:type="dcterms:W3CDTF">2014-10-24T10:19:00Z</dcterms:modified>
</cp:coreProperties>
</file>